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43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5.10.2021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33F">
        <w:rPr>
          <w:rFonts w:ascii="Times New Roman" w:eastAsia="Times New Roman" w:hAnsi="Times New Roman" w:cs="Times New Roman"/>
          <w:sz w:val="28"/>
          <w:szCs w:val="28"/>
        </w:rPr>
        <w:t>686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7C" w:rsidRDefault="00396B7C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984">
        <w:rPr>
          <w:rFonts w:ascii="Times New Roman" w:hAnsi="Times New Roman" w:cs="Times New Roman"/>
          <w:sz w:val="28"/>
        </w:rPr>
        <w:t>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</w:t>
      </w:r>
      <w:r w:rsidR="003B2984" w:rsidRPr="003B2984">
        <w:rPr>
          <w:rFonts w:ascii="Times New Roman" w:hAnsi="Times New Roman" w:cs="Times New Roman"/>
          <w:sz w:val="28"/>
        </w:rPr>
        <w:t xml:space="preserve">ой </w:t>
      </w:r>
      <w:r w:rsidR="00C72402">
        <w:rPr>
          <w:rFonts w:ascii="Times New Roman" w:hAnsi="Times New Roman" w:cs="Times New Roman"/>
          <w:sz w:val="28"/>
        </w:rPr>
        <w:t>редакции согласно приложению</w:t>
      </w:r>
      <w:r w:rsidR="00302254">
        <w:rPr>
          <w:rFonts w:ascii="Times New Roman" w:hAnsi="Times New Roman" w:cs="Times New Roman"/>
          <w:sz w:val="28"/>
        </w:rPr>
        <w:t xml:space="preserve"> № 1</w:t>
      </w:r>
      <w:r w:rsidR="00C72402">
        <w:rPr>
          <w:rFonts w:ascii="Times New Roman" w:hAnsi="Times New Roman" w:cs="Times New Roman"/>
          <w:sz w:val="28"/>
        </w:rPr>
        <w:t>.</w:t>
      </w:r>
    </w:p>
    <w:p w:rsidR="00DC0B66" w:rsidRPr="003B2984" w:rsidRDefault="00DC0B66" w:rsidP="003B298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96B7C" w:rsidRDefault="00396B7C" w:rsidP="00A5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C72402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02254">
        <w:rPr>
          <w:rFonts w:ascii="Times New Roman" w:hAnsi="Times New Roman" w:cs="Times New Roman"/>
        </w:rPr>
        <w:t xml:space="preserve"> № 1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206" w:type="pct"/>
        <w:tblInd w:w="-601" w:type="dxa"/>
        <w:tblLayout w:type="fixed"/>
        <w:tblLook w:val="00A0"/>
      </w:tblPr>
      <w:tblGrid>
        <w:gridCol w:w="571"/>
        <w:gridCol w:w="2704"/>
        <w:gridCol w:w="1092"/>
        <w:gridCol w:w="144"/>
        <w:gridCol w:w="910"/>
        <w:gridCol w:w="631"/>
        <w:gridCol w:w="416"/>
        <w:gridCol w:w="1054"/>
        <w:gridCol w:w="1102"/>
        <w:gridCol w:w="1006"/>
        <w:gridCol w:w="1054"/>
        <w:gridCol w:w="1054"/>
        <w:gridCol w:w="1054"/>
        <w:gridCol w:w="1044"/>
        <w:gridCol w:w="1394"/>
        <w:gridCol w:w="788"/>
      </w:tblGrid>
      <w:tr w:rsidR="00396B7C" w:rsidRPr="00396B7C" w:rsidTr="005F318C">
        <w:trPr>
          <w:trHeight w:val="42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е исполнители </w:t>
            </w:r>
          </w:p>
        </w:tc>
      </w:tr>
      <w:tr w:rsidR="00396B7C" w:rsidRPr="00396B7C" w:rsidTr="006F1E0D">
        <w:trPr>
          <w:trHeight w:val="42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2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96B7C" w:rsidRPr="00396B7C" w:rsidTr="00A01848">
        <w:trPr>
          <w:trHeight w:val="95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6F1E0D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  <w:r w:rsidR="006F1E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01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641596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градостроительства и жизнеобеспечения населения администрации Советского района </w:t>
            </w:r>
          </w:p>
        </w:tc>
      </w:tr>
      <w:tr w:rsidR="00396B7C" w:rsidRPr="00396B7C" w:rsidTr="006F1E0D">
        <w:trPr>
          <w:trHeight w:val="4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7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74426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9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7E7DC6" w:rsidRDefault="00C367B9" w:rsidP="004568D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  <w:r w:rsidR="004568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525</w:t>
            </w:r>
            <w:r w:rsidR="005144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568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</w:t>
            </w:r>
            <w:r w:rsidR="005144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9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568D3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3 238</w:t>
            </w:r>
            <w:r w:rsidR="005144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</w:t>
            </w:r>
            <w:r w:rsidR="005144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99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7E7DC6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514463">
        <w:trPr>
          <w:trHeight w:val="46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7E7DC6" w:rsidRDefault="004568D3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576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4, 9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568D3" w:rsidP="00C367B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 399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4,99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88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5A5660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789 16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27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D395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356536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33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A5660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839 46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6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17836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P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6" w:type="pct"/>
        <w:tblInd w:w="-601" w:type="dxa"/>
        <w:tblLayout w:type="fixed"/>
        <w:tblLook w:val="00A0"/>
      </w:tblPr>
      <w:tblGrid>
        <w:gridCol w:w="566"/>
        <w:gridCol w:w="2713"/>
        <w:gridCol w:w="1048"/>
        <w:gridCol w:w="1051"/>
        <w:gridCol w:w="1099"/>
        <w:gridCol w:w="1048"/>
        <w:gridCol w:w="1051"/>
        <w:gridCol w:w="1054"/>
        <w:gridCol w:w="1057"/>
        <w:gridCol w:w="1051"/>
        <w:gridCol w:w="1073"/>
        <w:gridCol w:w="1083"/>
        <w:gridCol w:w="1310"/>
        <w:gridCol w:w="814"/>
      </w:tblGrid>
      <w:tr w:rsidR="00396B7C" w:rsidRPr="00396B7C" w:rsidTr="00F126C9">
        <w:trPr>
          <w:trHeight w:val="64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градостроительства и жизнеобеспечения населения администрации Советского района</w:t>
            </w:r>
          </w:p>
        </w:tc>
      </w:tr>
      <w:tr w:rsidR="00396B7C" w:rsidRPr="00396B7C" w:rsidTr="00F126C9">
        <w:trPr>
          <w:trHeight w:val="7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F126C9">
        <w:trPr>
          <w:trHeight w:val="118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1272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ок (разборка, сборка сезонного сооружения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86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51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70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11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128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84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568D3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8D3"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68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568D3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14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568D3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A222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479 475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144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479 475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514463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514463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3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514463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514463" w:rsidP="00C367B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3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моста через реку Немда на автомобильной дороге Советск-Лесниково- Борок 84 пог.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DC6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DC6" w:rsidRPr="007E7DC6" w:rsidRDefault="00514463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7E7DC6" w:rsidRDefault="00514463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3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DC6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DC6" w:rsidRPr="007E7DC6" w:rsidRDefault="007E7DC6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7E7DC6" w:rsidRDefault="000702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DC6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DC6" w:rsidRPr="007E7DC6" w:rsidRDefault="00514463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7E7DC6" w:rsidRDefault="00070260" w:rsidP="005144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 73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1B1E1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1E1A">
              <w:rPr>
                <w:rFonts w:ascii="Times New Roman" w:eastAsia="Times New Roman" w:hAnsi="Times New Roman" w:cs="Times New Roman"/>
                <w:sz w:val="18"/>
                <w:szCs w:val="18"/>
              </w:rPr>
              <w:t> 724 345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1B1E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1B1E1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64345</w:t>
            </w:r>
            <w:r w:rsidR="00A01848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1B1E1A">
        <w:trPr>
          <w:trHeight w:val="509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1B1E1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24 345, 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1B1E1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64345,01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оценки уязвимости объектов и комплекса мероприятий на основании проведенной  оценки уязвимости объектов, паспортизация дорог, кадастровые работы, разработка комплексной схемы организации дорожного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вижения (КСО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0 136</w:t>
            </w:r>
            <w:r w:rsidR="00A01848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F126C9" w:rsidP="00662D0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62D06">
              <w:rPr>
                <w:rFonts w:ascii="Times New Roman" w:eastAsia="Times New Roman" w:hAnsi="Times New Roman" w:cs="Times New Roman"/>
                <w:sz w:val="18"/>
                <w:szCs w:val="18"/>
              </w:rPr>
              <w:t>050136</w:t>
            </w:r>
            <w:r w:rsidR="00A01848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 136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0136,01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662D06" w:rsidP="00662D0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4568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0 </w:t>
            </w:r>
            <w:r w:rsidR="004568D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  <w:r w:rsidR="004A222E"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662D06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85 </w:t>
            </w:r>
            <w:r w:rsidR="004A222E"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662D06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2D06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D06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06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бланков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D06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2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7D43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209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62D06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2D06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06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D06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7D43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62D06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2D06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6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D06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2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06" w:rsidRPr="00396B7C" w:rsidRDefault="00662D06" w:rsidP="007D433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209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62D06" w:rsidRPr="00396B7C" w:rsidRDefault="00662D0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6C9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барьерных ограждений из стали на металлических стойка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Default="00F126C9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050E9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Default="00F126C9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050E9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Default="00F126C9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паганда безопасности дорожного движения через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средств обучения, наглядных учебных и методических материалов по БДД для образовательных организац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5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5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ала ожидания для пассажи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349"/>
        </w:trPr>
        <w:tc>
          <w:tcPr>
            <w:tcW w:w="177" w:type="pct"/>
            <w:tcBorders>
              <w:top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7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F126C9" w:rsidRPr="004215EA" w:rsidRDefault="00F126C9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C0B66" w:rsidRDefault="00DC0B66" w:rsidP="00662D06">
      <w:pPr>
        <w:rPr>
          <w:rFonts w:ascii="Times New Roman" w:hAnsi="Times New Roman" w:cs="Times New Roman"/>
          <w:sz w:val="28"/>
          <w:szCs w:val="28"/>
        </w:rPr>
      </w:pPr>
    </w:p>
    <w:sectPr w:rsidR="00DC0B66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07" w:rsidRDefault="00050007" w:rsidP="00396B7C">
      <w:pPr>
        <w:spacing w:after="0" w:line="240" w:lineRule="auto"/>
      </w:pPr>
      <w:r>
        <w:separator/>
      </w:r>
    </w:p>
  </w:endnote>
  <w:endnote w:type="continuationSeparator" w:id="1">
    <w:p w:rsidR="00050007" w:rsidRDefault="00050007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07" w:rsidRDefault="00050007" w:rsidP="00396B7C">
      <w:pPr>
        <w:spacing w:after="0" w:line="240" w:lineRule="auto"/>
      </w:pPr>
      <w:r>
        <w:separator/>
      </w:r>
    </w:p>
  </w:footnote>
  <w:footnote w:type="continuationSeparator" w:id="1">
    <w:p w:rsidR="00050007" w:rsidRDefault="00050007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3F" w:rsidRDefault="007D433F" w:rsidP="00EF1F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50007"/>
    <w:rsid w:val="00050E95"/>
    <w:rsid w:val="00063C48"/>
    <w:rsid w:val="00070260"/>
    <w:rsid w:val="000B748F"/>
    <w:rsid w:val="000C0D26"/>
    <w:rsid w:val="000F1AEE"/>
    <w:rsid w:val="00112B99"/>
    <w:rsid w:val="00125F0D"/>
    <w:rsid w:val="0018360A"/>
    <w:rsid w:val="001B1E1A"/>
    <w:rsid w:val="001B2E16"/>
    <w:rsid w:val="001B2FB9"/>
    <w:rsid w:val="001B7EFC"/>
    <w:rsid w:val="001D6F17"/>
    <w:rsid w:val="001F5A06"/>
    <w:rsid w:val="001F5E4E"/>
    <w:rsid w:val="00242C8E"/>
    <w:rsid w:val="00261697"/>
    <w:rsid w:val="00261711"/>
    <w:rsid w:val="002729D3"/>
    <w:rsid w:val="00283D14"/>
    <w:rsid w:val="002974E5"/>
    <w:rsid w:val="002D7C26"/>
    <w:rsid w:val="002E5398"/>
    <w:rsid w:val="002F4A7B"/>
    <w:rsid w:val="002F5B46"/>
    <w:rsid w:val="00302254"/>
    <w:rsid w:val="0033271D"/>
    <w:rsid w:val="00340D2A"/>
    <w:rsid w:val="00347D8B"/>
    <w:rsid w:val="00396B7C"/>
    <w:rsid w:val="003A41EE"/>
    <w:rsid w:val="003B2984"/>
    <w:rsid w:val="003C0CB0"/>
    <w:rsid w:val="003F24DB"/>
    <w:rsid w:val="004215EA"/>
    <w:rsid w:val="00427BF2"/>
    <w:rsid w:val="00433777"/>
    <w:rsid w:val="004568D3"/>
    <w:rsid w:val="00483337"/>
    <w:rsid w:val="00484BD8"/>
    <w:rsid w:val="0049114E"/>
    <w:rsid w:val="004A222E"/>
    <w:rsid w:val="004A3435"/>
    <w:rsid w:val="004A4AE1"/>
    <w:rsid w:val="004B2EA5"/>
    <w:rsid w:val="004B72ED"/>
    <w:rsid w:val="00514463"/>
    <w:rsid w:val="00547D5B"/>
    <w:rsid w:val="005536E6"/>
    <w:rsid w:val="00587D15"/>
    <w:rsid w:val="005A5660"/>
    <w:rsid w:val="005B1069"/>
    <w:rsid w:val="005D3955"/>
    <w:rsid w:val="005F318C"/>
    <w:rsid w:val="005F4D48"/>
    <w:rsid w:val="006013D7"/>
    <w:rsid w:val="0061582B"/>
    <w:rsid w:val="00626A98"/>
    <w:rsid w:val="00647D54"/>
    <w:rsid w:val="006515E2"/>
    <w:rsid w:val="00662D06"/>
    <w:rsid w:val="00687FCA"/>
    <w:rsid w:val="00692916"/>
    <w:rsid w:val="00694DC9"/>
    <w:rsid w:val="006C1138"/>
    <w:rsid w:val="006C4863"/>
    <w:rsid w:val="006E0BA3"/>
    <w:rsid w:val="006F1E0D"/>
    <w:rsid w:val="006F538A"/>
    <w:rsid w:val="00771F1E"/>
    <w:rsid w:val="0079100E"/>
    <w:rsid w:val="00792EEE"/>
    <w:rsid w:val="007B1945"/>
    <w:rsid w:val="007D433F"/>
    <w:rsid w:val="007D4D11"/>
    <w:rsid w:val="007E7DC6"/>
    <w:rsid w:val="007F116E"/>
    <w:rsid w:val="007F753F"/>
    <w:rsid w:val="00804B60"/>
    <w:rsid w:val="00832F47"/>
    <w:rsid w:val="00847ED8"/>
    <w:rsid w:val="00882C02"/>
    <w:rsid w:val="008A47C6"/>
    <w:rsid w:val="008A4D80"/>
    <w:rsid w:val="008A5969"/>
    <w:rsid w:val="008B4BF1"/>
    <w:rsid w:val="00930053"/>
    <w:rsid w:val="00965C95"/>
    <w:rsid w:val="00980276"/>
    <w:rsid w:val="0098415D"/>
    <w:rsid w:val="009A25EC"/>
    <w:rsid w:val="009C3767"/>
    <w:rsid w:val="009D13AE"/>
    <w:rsid w:val="00A01848"/>
    <w:rsid w:val="00A025C3"/>
    <w:rsid w:val="00A27B56"/>
    <w:rsid w:val="00A27C25"/>
    <w:rsid w:val="00A37B5D"/>
    <w:rsid w:val="00A4013C"/>
    <w:rsid w:val="00A427CE"/>
    <w:rsid w:val="00A50BD9"/>
    <w:rsid w:val="00A82338"/>
    <w:rsid w:val="00AB5C0D"/>
    <w:rsid w:val="00B16DCB"/>
    <w:rsid w:val="00B20C84"/>
    <w:rsid w:val="00B210FD"/>
    <w:rsid w:val="00B77B69"/>
    <w:rsid w:val="00C03060"/>
    <w:rsid w:val="00C217FF"/>
    <w:rsid w:val="00C367B9"/>
    <w:rsid w:val="00C42A98"/>
    <w:rsid w:val="00C60DE8"/>
    <w:rsid w:val="00C72402"/>
    <w:rsid w:val="00CA5C39"/>
    <w:rsid w:val="00CB57BD"/>
    <w:rsid w:val="00CC40F7"/>
    <w:rsid w:val="00CF3A0F"/>
    <w:rsid w:val="00D04F8B"/>
    <w:rsid w:val="00D113D4"/>
    <w:rsid w:val="00D13113"/>
    <w:rsid w:val="00D6574D"/>
    <w:rsid w:val="00D91AD4"/>
    <w:rsid w:val="00DB1F91"/>
    <w:rsid w:val="00DB42AB"/>
    <w:rsid w:val="00DC0B66"/>
    <w:rsid w:val="00DD2DC0"/>
    <w:rsid w:val="00DE1056"/>
    <w:rsid w:val="00DF2EC6"/>
    <w:rsid w:val="00DF37B4"/>
    <w:rsid w:val="00DF3D62"/>
    <w:rsid w:val="00EA3711"/>
    <w:rsid w:val="00EB6D72"/>
    <w:rsid w:val="00ED347E"/>
    <w:rsid w:val="00ED7283"/>
    <w:rsid w:val="00ED784B"/>
    <w:rsid w:val="00EE37D1"/>
    <w:rsid w:val="00EF1F82"/>
    <w:rsid w:val="00F126C9"/>
    <w:rsid w:val="00F343F2"/>
    <w:rsid w:val="00F36B4A"/>
    <w:rsid w:val="00F41204"/>
    <w:rsid w:val="00F72BB6"/>
    <w:rsid w:val="00F74A04"/>
    <w:rsid w:val="00F752F5"/>
    <w:rsid w:val="00FD0293"/>
    <w:rsid w:val="00FD1803"/>
    <w:rsid w:val="00FE3026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BD-3EF3-4FAF-AAFC-02E260A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15T11:14:00Z</cp:lastPrinted>
  <dcterms:created xsi:type="dcterms:W3CDTF">2021-10-15T11:32:00Z</dcterms:created>
  <dcterms:modified xsi:type="dcterms:W3CDTF">2021-10-15T11:32:00Z</dcterms:modified>
</cp:coreProperties>
</file>